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EPPED-CARE COLLEAGUE:  AUTOMATED THERAPY REVIEW IN HYP</w:t>
            </w:r>
          </w:p>
        </w:tc>
        <w:tc>
          <w:tcPr>
            <w:tcW w:type="dxa" w:w="1728"/>
          </w:tcPr>
          <w:p>
            <w:r>
              <w:t>BOSTON UNIVERSITY MEDICAL CENTER HOSP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DESIGN OF IMPROVED ACOUSTIC IMAGING TRANSDUCER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</w:tr>
      <w:tr>
        <w:tc>
          <w:tcPr>
            <w:tcW w:type="dxa" w:w="1728"/>
          </w:tcPr>
          <w:p>
            <w:r>
              <w:t>KINEMATIC AND CELLULAR STUDIES OF MOTOR CONTROL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42</w:t>
            </w:r>
          </w:p>
        </w:tc>
      </w:tr>
      <w:tr>
        <w:tc>
          <w:tcPr>
            <w:tcW w:type="dxa" w:w="1728"/>
          </w:tcPr>
          <w:p>
            <w:r>
              <w:t>DEVELOPMENT OF DYNAMIC DIGITAL CHEST IMAGING TECHNIQUE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2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-0.0051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RAPY-PLANNING STRATEGIES FOR CONSULTATION BY COMPUT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STUDIES OF THE DISSEMINATION OF CONSULTATION SYSTEM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-TERM PLASMA EXCHANGE IN FAMILIAL HYPERCHOLESTEROLEM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MULATION OF MENTAL PROCESSES IN LIGHT OF THE BRAIN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UTANEOUS PAT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MALIZED BODY SURFACE POTENTIAL MAP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RACTIVE BIOMEDICAL IMAGE PROCESSOR/ANALYZER</w:t>
            </w:r>
          </w:p>
        </w:tc>
        <w:tc>
          <w:tcPr>
            <w:tcW w:type="dxa" w:w="1728"/>
          </w:tcPr>
          <w:p>
            <w:r>
              <w:t>AMERICAN INNO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IMATE CHEMICAL COMMUNICATION INTERDISCIPLINARY STUDIES</w:t>
            </w:r>
          </w:p>
        </w:tc>
        <w:tc>
          <w:tcPr>
            <w:tcW w:type="dxa" w:w="1728"/>
          </w:tcPr>
          <w:p>
            <w:r>
              <w:t>MONELL CHEMICAL SENSES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ROMOSOMAL PROTEINS DURING CHEMICAL CARCINOGENESI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OTOINDUCED THROMBOTIC STROKE--MECHANISMS AND THERAPY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MARKERS OF RENAL CELL CARCINOMA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R2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HAHNEMAN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-BASED EXERCISE IN PATHOPHYSIOLOGIC DIAGNOSI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